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Земельный участок (Доля в праве ½ и ½), кадастровый номер 69:33:0000015:171, площадью 6 162 м2, категория земель: Земли сельскохозяйственного назначения Местоположение установлено относительно ориентира, расположенного за пределами участка.Ориентир д. Глинки. Участок находится примерно в примыкает, по направлению на юг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2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1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41:07.70161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4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